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Pr="00D52A0C" w:rsidRDefault="00AA25C1" w:rsidP="005C17DA">
      <w:pPr>
        <w:jc w:val="center"/>
        <w:rPr>
          <w:b/>
        </w:rPr>
      </w:pPr>
      <w:r w:rsidRPr="00D52A0C">
        <w:rPr>
          <w:b/>
          <w:noProof/>
        </w:rPr>
        <w:t xml:space="preserve">            </w:t>
      </w:r>
      <w:r w:rsidR="00632CE2" w:rsidRPr="00D52A0C">
        <w:rPr>
          <w:b/>
          <w:noProof/>
        </w:rPr>
        <w:t xml:space="preserve">                          </w:t>
      </w:r>
      <w:r w:rsidRPr="00D52A0C">
        <w:rPr>
          <w:b/>
          <w:noProof/>
        </w:rPr>
        <w:t xml:space="preserve"> 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ОССИЙСКАЯ ФЕДЕРАЦИЯ</w:t>
      </w: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ОРЛОВСКАЯ ОБЛАСТЬ</w:t>
      </w:r>
    </w:p>
    <w:p w:rsidR="007B4E38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ИЙ РАЙОН</w:t>
      </w:r>
    </w:p>
    <w:p w:rsidR="005C17DA" w:rsidRPr="00D52A0C" w:rsidRDefault="00D52A0C" w:rsidP="005C17DA">
      <w:pPr>
        <w:jc w:val="center"/>
        <w:rPr>
          <w:rFonts w:ascii="Arial" w:hAnsi="Arial" w:cs="Arial"/>
          <w:b/>
          <w:u w:val="single"/>
        </w:rPr>
      </w:pPr>
      <w:r w:rsidRPr="00D52A0C">
        <w:rPr>
          <w:rFonts w:ascii="Arial" w:hAnsi="Arial" w:cs="Arial"/>
          <w:b/>
          <w:u w:val="single"/>
        </w:rPr>
        <w:t xml:space="preserve">ЖЕРНОВЕЦКИЙ </w:t>
      </w:r>
      <w:r w:rsidR="005C17DA" w:rsidRPr="00D52A0C">
        <w:rPr>
          <w:rFonts w:ascii="Arial" w:hAnsi="Arial" w:cs="Arial"/>
          <w:b/>
          <w:u w:val="single"/>
        </w:rPr>
        <w:t>СОВЕТ НАРОДНЫХ ДЕПУТАТОВ</w:t>
      </w:r>
    </w:p>
    <w:p w:rsidR="005C17DA" w:rsidRPr="00D52A0C" w:rsidRDefault="005C17DA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632CE2" w:rsidRPr="00D52A0C" w:rsidRDefault="00632CE2" w:rsidP="005C17DA">
      <w:pPr>
        <w:jc w:val="center"/>
        <w:rPr>
          <w:rFonts w:ascii="Arial" w:hAnsi="Arial" w:cs="Arial"/>
          <w:b/>
          <w:sz w:val="28"/>
          <w:szCs w:val="28"/>
        </w:rPr>
      </w:pPr>
    </w:p>
    <w:p w:rsidR="005C17DA" w:rsidRPr="00D52A0C" w:rsidRDefault="005C17DA" w:rsidP="005C17DA">
      <w:pPr>
        <w:jc w:val="center"/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РЕШЕНИЕ</w:t>
      </w: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5C17DA" w:rsidP="005C17DA">
      <w:pPr>
        <w:rPr>
          <w:rFonts w:ascii="Arial" w:hAnsi="Arial" w:cs="Arial"/>
        </w:rPr>
      </w:pPr>
    </w:p>
    <w:p w:rsidR="005C17DA" w:rsidRPr="00D52A0C" w:rsidRDefault="008629EF" w:rsidP="005C17DA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2935CC" w:rsidRPr="00D52A0C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4 сентября</w:t>
      </w:r>
      <w:r w:rsidR="002935CC" w:rsidRPr="00D52A0C">
        <w:rPr>
          <w:rFonts w:ascii="Arial" w:hAnsi="Arial" w:cs="Arial"/>
        </w:rPr>
        <w:t xml:space="preserve"> </w:t>
      </w:r>
      <w:r w:rsidR="00FE72ED">
        <w:rPr>
          <w:rFonts w:ascii="Arial" w:hAnsi="Arial" w:cs="Arial"/>
        </w:rPr>
        <w:t xml:space="preserve"> 2023</w:t>
      </w:r>
      <w:r w:rsidR="005C17DA" w:rsidRPr="00D52A0C">
        <w:rPr>
          <w:rFonts w:ascii="Arial" w:hAnsi="Arial" w:cs="Arial"/>
        </w:rPr>
        <w:t xml:space="preserve"> г</w:t>
      </w:r>
      <w:r w:rsidR="002935CC" w:rsidRPr="00D52A0C">
        <w:rPr>
          <w:rFonts w:ascii="Arial" w:hAnsi="Arial" w:cs="Arial"/>
        </w:rPr>
        <w:t>ода</w:t>
      </w:r>
      <w:r w:rsidR="005C17DA" w:rsidRPr="00D52A0C">
        <w:rPr>
          <w:rFonts w:ascii="Arial" w:hAnsi="Arial" w:cs="Arial"/>
        </w:rPr>
        <w:t xml:space="preserve">                                                            </w:t>
      </w:r>
      <w:r w:rsidR="006A22E7" w:rsidRPr="00D52A0C">
        <w:rPr>
          <w:rFonts w:ascii="Arial" w:hAnsi="Arial" w:cs="Arial"/>
        </w:rPr>
        <w:t xml:space="preserve">               </w:t>
      </w:r>
      <w:r w:rsidR="00A25CA8" w:rsidRPr="00D52A0C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01</w:t>
      </w:r>
    </w:p>
    <w:p w:rsidR="002935CC" w:rsidRPr="00D52A0C" w:rsidRDefault="00D52A0C" w:rsidP="005C17DA">
      <w:pPr>
        <w:rPr>
          <w:rFonts w:ascii="Arial" w:hAnsi="Arial" w:cs="Arial"/>
        </w:rPr>
      </w:pPr>
      <w:r w:rsidRPr="00D52A0C">
        <w:rPr>
          <w:rFonts w:ascii="Arial" w:hAnsi="Arial" w:cs="Arial"/>
        </w:rPr>
        <w:t>д.Нижнее Муханово</w:t>
      </w: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5A4D83" w:rsidRPr="00D52A0C" w:rsidRDefault="005A4D83" w:rsidP="005A4D83">
      <w:pPr>
        <w:rPr>
          <w:rFonts w:ascii="Arial" w:hAnsi="Arial" w:cs="Arial"/>
          <w:b/>
          <w:bCs/>
        </w:rPr>
      </w:pPr>
    </w:p>
    <w:p w:rsidR="00FE72ED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О внесении изменений и дополнений в Решение</w:t>
      </w:r>
    </w:p>
    <w:p w:rsidR="00FE72ED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Жерновецкого сельского Совета народных</w:t>
      </w:r>
    </w:p>
    <w:p w:rsidR="00FE72ED" w:rsidRDefault="00595266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д</w:t>
      </w:r>
      <w:r w:rsidR="00FE72ED">
        <w:rPr>
          <w:rFonts w:ascii="Arial" w:hAnsi="Arial" w:cs="Arial"/>
          <w:b/>
        </w:rPr>
        <w:t>епутатов от 27.12.2022 №64</w:t>
      </w:r>
    </w:p>
    <w:p w:rsidR="007300A8" w:rsidRPr="00D52A0C" w:rsidRDefault="00FE72ED" w:rsidP="007300A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300A8" w:rsidRPr="00D52A0C">
        <w:rPr>
          <w:rFonts w:ascii="Arial" w:hAnsi="Arial" w:cs="Arial"/>
          <w:b/>
        </w:rPr>
        <w:t>Об утверждении реестра муниципальной</w:t>
      </w:r>
    </w:p>
    <w:p w:rsidR="007B4E3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 xml:space="preserve">собственности </w:t>
      </w:r>
      <w:r w:rsidR="00D52A0C">
        <w:rPr>
          <w:rFonts w:ascii="Arial" w:hAnsi="Arial" w:cs="Arial"/>
          <w:b/>
        </w:rPr>
        <w:t>Жерновецкого</w:t>
      </w:r>
      <w:r w:rsidR="007B4E38" w:rsidRPr="00D52A0C">
        <w:rPr>
          <w:rFonts w:ascii="Arial" w:hAnsi="Arial" w:cs="Arial"/>
          <w:b/>
        </w:rPr>
        <w:t xml:space="preserve"> сельского поселения</w:t>
      </w:r>
    </w:p>
    <w:p w:rsidR="007300A8" w:rsidRPr="00D52A0C" w:rsidRDefault="007300A8" w:rsidP="007300A8">
      <w:pPr>
        <w:rPr>
          <w:rFonts w:ascii="Arial" w:hAnsi="Arial" w:cs="Arial"/>
          <w:b/>
        </w:rPr>
      </w:pPr>
      <w:r w:rsidRPr="00D52A0C">
        <w:rPr>
          <w:rFonts w:ascii="Arial" w:hAnsi="Arial" w:cs="Arial"/>
          <w:b/>
        </w:rPr>
        <w:t>Троснянского района</w:t>
      </w:r>
      <w:r w:rsidR="007B4E38" w:rsidRPr="00D52A0C">
        <w:rPr>
          <w:rFonts w:ascii="Arial" w:hAnsi="Arial" w:cs="Arial"/>
          <w:b/>
        </w:rPr>
        <w:t xml:space="preserve"> </w:t>
      </w:r>
      <w:r w:rsidR="00B2043E" w:rsidRPr="00D52A0C">
        <w:rPr>
          <w:rFonts w:ascii="Arial" w:hAnsi="Arial" w:cs="Arial"/>
          <w:b/>
        </w:rPr>
        <w:t xml:space="preserve">Орловской области </w:t>
      </w:r>
      <w:r w:rsidR="00FE72ED">
        <w:rPr>
          <w:rFonts w:ascii="Arial" w:hAnsi="Arial" w:cs="Arial"/>
          <w:b/>
        </w:rPr>
        <w:t>»</w:t>
      </w:r>
    </w:p>
    <w:p w:rsidR="007300A8" w:rsidRPr="00D52A0C" w:rsidRDefault="007300A8" w:rsidP="007300A8">
      <w:pPr>
        <w:rPr>
          <w:rFonts w:ascii="Arial" w:hAnsi="Arial" w:cs="Arial"/>
          <w:b/>
          <w:sz w:val="28"/>
          <w:szCs w:val="28"/>
        </w:rPr>
      </w:pPr>
    </w:p>
    <w:p w:rsidR="00632CE2" w:rsidRPr="008C44B5" w:rsidRDefault="00632CE2" w:rsidP="007300A8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300A8" w:rsidRDefault="008C44B5" w:rsidP="007300A8">
      <w:pPr>
        <w:ind w:firstLine="708"/>
        <w:jc w:val="both"/>
        <w:rPr>
          <w:rFonts w:ascii="Arial" w:hAnsi="Arial" w:cs="Arial"/>
        </w:rPr>
      </w:pPr>
      <w:r w:rsidRPr="008C44B5">
        <w:rPr>
          <w:rStyle w:val="layout"/>
          <w:rFonts w:ascii="Arial" w:hAnsi="Arial" w:cs="Arial"/>
        </w:rPr>
        <w:t>В соответствии с Приказом Минэкономразвития России от 30 августа 2011 года № 424 «Об утверждении Порядка ведения органами местного самоуправления реестров муниципального имущества»</w:t>
      </w:r>
      <w:r w:rsidR="00FE72ED">
        <w:rPr>
          <w:rStyle w:val="layout"/>
          <w:rFonts w:ascii="Arial" w:hAnsi="Arial" w:cs="Arial"/>
        </w:rPr>
        <w:t xml:space="preserve">и в связи с приведением в соответствие нормативного правового акта </w:t>
      </w:r>
      <w:r>
        <w:rPr>
          <w:rStyle w:val="layout"/>
          <w:rFonts w:ascii="Arial" w:hAnsi="Arial" w:cs="Arial"/>
          <w:sz w:val="26"/>
          <w:szCs w:val="26"/>
        </w:rPr>
        <w:t xml:space="preserve"> </w:t>
      </w:r>
      <w:r w:rsidR="00D52A0C">
        <w:rPr>
          <w:rFonts w:ascii="Arial" w:hAnsi="Arial" w:cs="Arial"/>
        </w:rPr>
        <w:t>Жерновецкий</w:t>
      </w:r>
      <w:r w:rsidR="007300A8" w:rsidRPr="00D52A0C">
        <w:rPr>
          <w:rFonts w:ascii="Arial" w:hAnsi="Arial" w:cs="Arial"/>
        </w:rPr>
        <w:t xml:space="preserve"> </w:t>
      </w:r>
      <w:r w:rsidR="006C1937" w:rsidRPr="00D52A0C">
        <w:rPr>
          <w:rFonts w:ascii="Arial" w:hAnsi="Arial" w:cs="Arial"/>
        </w:rPr>
        <w:t>сельский</w:t>
      </w:r>
      <w:r w:rsidR="007300A8" w:rsidRPr="00D52A0C">
        <w:rPr>
          <w:rFonts w:ascii="Arial" w:hAnsi="Arial" w:cs="Arial"/>
        </w:rPr>
        <w:t xml:space="preserve"> Совет народных депутатов РЕШИЛ:</w:t>
      </w:r>
    </w:p>
    <w:p w:rsidR="008629EF" w:rsidRPr="00D52A0C" w:rsidRDefault="008629EF" w:rsidP="007300A8">
      <w:pPr>
        <w:ind w:firstLine="708"/>
        <w:jc w:val="both"/>
        <w:rPr>
          <w:rFonts w:ascii="Arial" w:hAnsi="Arial" w:cs="Arial"/>
        </w:rPr>
      </w:pPr>
    </w:p>
    <w:p w:rsidR="00FE72ED" w:rsidRPr="00F70317" w:rsidRDefault="00FE72ED" w:rsidP="00F70317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нести изменения и дополнения</w:t>
      </w:r>
      <w:r w:rsidR="00F70317">
        <w:rPr>
          <w:rFonts w:ascii="Arial" w:hAnsi="Arial" w:cs="Arial"/>
        </w:rPr>
        <w:t xml:space="preserve"> в Решение</w:t>
      </w:r>
      <w:r w:rsidRPr="00F70317">
        <w:rPr>
          <w:rFonts w:ascii="Arial" w:hAnsi="Arial" w:cs="Arial"/>
        </w:rPr>
        <w:t xml:space="preserve"> Жерновецкого сельского Совета народных депутатов от 27.12.2022 №64 «Об утверждении реестра муниципальной собственности Жерновецкого сельского поселения</w:t>
      </w:r>
    </w:p>
    <w:p w:rsidR="00FE72ED" w:rsidRPr="00FE72ED" w:rsidRDefault="00F70317" w:rsidP="00FE72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FE72ED" w:rsidRPr="00FE72ED">
        <w:rPr>
          <w:rFonts w:ascii="Arial" w:hAnsi="Arial" w:cs="Arial"/>
        </w:rPr>
        <w:t>Троснянского района Орловской области»</w:t>
      </w:r>
      <w:r w:rsidR="00595266">
        <w:rPr>
          <w:rFonts w:ascii="Arial" w:hAnsi="Arial" w:cs="Arial"/>
        </w:rPr>
        <w:t xml:space="preserve"> , </w:t>
      </w:r>
      <w:r w:rsidR="00595266" w:rsidRPr="00EE7CCD">
        <w:rPr>
          <w:rFonts w:ascii="Arial" w:hAnsi="Arial" w:cs="Arial"/>
        </w:rPr>
        <w:t xml:space="preserve">изложив Приложение 1 к данному решению в новой редакции 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согласно приложени</w:t>
      </w:r>
      <w:r w:rsidR="00595266" w:rsidRPr="00EE7CCD">
        <w:rPr>
          <w:rFonts w:ascii="Arial" w:hAnsi="Arial" w:cs="Arial"/>
        </w:rPr>
        <w:t>ю</w:t>
      </w:r>
      <w:r w:rsidR="002E19F2" w:rsidRPr="00EE7CCD">
        <w:rPr>
          <w:rFonts w:ascii="Arial" w:hAnsi="Arial" w:cs="Arial"/>
        </w:rPr>
        <w:t xml:space="preserve"> </w:t>
      </w:r>
      <w:r w:rsidR="002E19F2">
        <w:rPr>
          <w:rFonts w:ascii="Arial" w:hAnsi="Arial" w:cs="Arial"/>
        </w:rPr>
        <w:t>1.</w:t>
      </w:r>
    </w:p>
    <w:p w:rsidR="007300A8" w:rsidRPr="00D52A0C" w:rsidRDefault="007300A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Default="007300A8" w:rsidP="002E19F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 w:rsidRPr="00D52A0C">
        <w:rPr>
          <w:rFonts w:ascii="Arial" w:hAnsi="Arial" w:cs="Arial"/>
        </w:rPr>
        <w:t>Настоящее решение вступает в силу со дня его обнародования.</w:t>
      </w:r>
    </w:p>
    <w:p w:rsidR="002E19F2" w:rsidRPr="00D52A0C" w:rsidRDefault="002E19F2" w:rsidP="002E19F2">
      <w:pPr>
        <w:pStyle w:val="a5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исполнением данног</w:t>
      </w:r>
      <w:bookmarkStart w:id="0" w:name="_GoBack"/>
      <w:bookmarkEnd w:id="0"/>
      <w:r>
        <w:rPr>
          <w:rFonts w:ascii="Arial" w:hAnsi="Arial" w:cs="Arial"/>
        </w:rPr>
        <w:t>о решения возложить на главного бухгалтера Привалову В.Н.</w:t>
      </w:r>
    </w:p>
    <w:p w:rsidR="007B4E38" w:rsidRPr="00D52A0C" w:rsidRDefault="007B4E38" w:rsidP="00CB4EE1">
      <w:pPr>
        <w:pStyle w:val="a5"/>
        <w:ind w:firstLine="708"/>
        <w:jc w:val="both"/>
        <w:rPr>
          <w:rFonts w:ascii="Arial" w:hAnsi="Arial" w:cs="Arial"/>
        </w:rPr>
      </w:pPr>
    </w:p>
    <w:p w:rsidR="007300A8" w:rsidRPr="00D52A0C" w:rsidRDefault="007300A8" w:rsidP="007300A8">
      <w:pPr>
        <w:pStyle w:val="a5"/>
        <w:rPr>
          <w:rFonts w:ascii="Arial" w:hAnsi="Arial" w:cs="Arial"/>
        </w:rPr>
      </w:pPr>
    </w:p>
    <w:tbl>
      <w:tblPr>
        <w:tblW w:w="9741" w:type="dxa"/>
        <w:tblLook w:val="04A0"/>
      </w:tblPr>
      <w:tblGrid>
        <w:gridCol w:w="4870"/>
        <w:gridCol w:w="4871"/>
      </w:tblGrid>
      <w:tr w:rsidR="0086657F" w:rsidRPr="00D52A0C" w:rsidTr="0086657F">
        <w:tc>
          <w:tcPr>
            <w:tcW w:w="4870" w:type="dxa"/>
          </w:tcPr>
          <w:p w:rsidR="0086657F" w:rsidRPr="00D52A0C" w:rsidRDefault="000E3699" w:rsidP="007300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.о.главы</w:t>
            </w:r>
            <w:r w:rsidR="0086657F" w:rsidRPr="00D52A0C">
              <w:rPr>
                <w:rFonts w:ascii="Arial" w:hAnsi="Arial" w:cs="Arial"/>
                <w:b/>
              </w:rPr>
              <w:t xml:space="preserve"> сельского поселения</w:t>
            </w:r>
          </w:p>
          <w:p w:rsidR="0086657F" w:rsidRPr="00D52A0C" w:rsidRDefault="0086657F" w:rsidP="007300A8">
            <w:pPr>
              <w:jc w:val="both"/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                                                        </w:t>
            </w:r>
          </w:p>
          <w:p w:rsidR="0086657F" w:rsidRPr="00D52A0C" w:rsidRDefault="0086657F" w:rsidP="007B4E38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  <w:tc>
          <w:tcPr>
            <w:tcW w:w="4871" w:type="dxa"/>
          </w:tcPr>
          <w:p w:rsidR="0086657F" w:rsidRPr="00D52A0C" w:rsidRDefault="0086657F" w:rsidP="000E3699">
            <w:pPr>
              <w:rPr>
                <w:rFonts w:ascii="Arial" w:hAnsi="Arial" w:cs="Arial"/>
                <w:b/>
              </w:rPr>
            </w:pPr>
            <w:r w:rsidRPr="00D52A0C">
              <w:rPr>
                <w:rFonts w:ascii="Arial" w:hAnsi="Arial" w:cs="Arial"/>
                <w:b/>
              </w:rPr>
              <w:t xml:space="preserve">                               </w:t>
            </w:r>
            <w:r w:rsidR="000E3699">
              <w:rPr>
                <w:rFonts w:ascii="Arial" w:hAnsi="Arial" w:cs="Arial"/>
                <w:b/>
              </w:rPr>
              <w:t>О.В.Прус</w:t>
            </w:r>
          </w:p>
        </w:tc>
      </w:tr>
    </w:tbl>
    <w:p w:rsidR="002935CC" w:rsidRDefault="002935CC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Default="002E19F2" w:rsidP="002935CC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2E19F2" w:rsidRPr="00D52A0C" w:rsidRDefault="002E19F2" w:rsidP="002E19F2">
      <w:pPr>
        <w:autoSpaceDE w:val="0"/>
        <w:autoSpaceDN w:val="0"/>
        <w:adjustRightInd w:val="0"/>
        <w:rPr>
          <w:rFonts w:ascii="Arial" w:hAnsi="Arial" w:cs="Arial"/>
        </w:rPr>
        <w:sectPr w:rsidR="002E19F2" w:rsidRPr="00D52A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9F2" w:rsidRPr="00B7266C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lastRenderedPageBreak/>
        <w:t>Приложение 1 к Решению Жерновецкого сельского</w:t>
      </w:r>
    </w:p>
    <w:p w:rsidR="002E19F2" w:rsidRDefault="002E19F2" w:rsidP="002E19F2">
      <w:pPr>
        <w:jc w:val="right"/>
        <w:rPr>
          <w:rFonts w:ascii="Arial" w:hAnsi="Arial" w:cs="Arial"/>
        </w:rPr>
      </w:pPr>
      <w:r w:rsidRPr="00B7266C">
        <w:rPr>
          <w:rFonts w:ascii="Arial" w:hAnsi="Arial" w:cs="Arial"/>
        </w:rPr>
        <w:t xml:space="preserve">Совета народных депутатов от  </w:t>
      </w:r>
      <w:r w:rsidR="008629EF">
        <w:rPr>
          <w:rFonts w:ascii="Arial" w:hAnsi="Arial" w:cs="Arial"/>
        </w:rPr>
        <w:t>04.09</w:t>
      </w:r>
      <w:r w:rsidR="00E278D1">
        <w:rPr>
          <w:rFonts w:ascii="Arial" w:hAnsi="Arial" w:cs="Arial"/>
        </w:rPr>
        <w:t>.2023</w:t>
      </w:r>
      <w:r w:rsidRPr="00B7266C">
        <w:rPr>
          <w:rFonts w:ascii="Arial" w:hAnsi="Arial" w:cs="Arial"/>
        </w:rPr>
        <w:t xml:space="preserve"> №</w:t>
      </w:r>
      <w:r w:rsidR="008629EF">
        <w:rPr>
          <w:rFonts w:ascii="Arial" w:hAnsi="Arial" w:cs="Arial"/>
        </w:rPr>
        <w:t>101</w:t>
      </w:r>
    </w:p>
    <w:p w:rsidR="00B7266C" w:rsidRPr="00B7266C" w:rsidRDefault="00B7266C" w:rsidP="002E19F2">
      <w:pPr>
        <w:jc w:val="right"/>
        <w:rPr>
          <w:rFonts w:ascii="Arial" w:hAnsi="Arial" w:cs="Arial"/>
        </w:rPr>
      </w:pPr>
    </w:p>
    <w:p w:rsidR="002E19F2" w:rsidRPr="00B7266C" w:rsidRDefault="002E19F2" w:rsidP="002E19F2">
      <w:pPr>
        <w:rPr>
          <w:rFonts w:ascii="Arial" w:hAnsi="Arial" w:cs="Arial"/>
        </w:rPr>
      </w:pPr>
      <w:r w:rsidRPr="00B7266C">
        <w:rPr>
          <w:rFonts w:ascii="Arial" w:hAnsi="Arial" w:cs="Arial"/>
        </w:rPr>
        <w:t>1.</w:t>
      </w:r>
      <w:r w:rsidR="00B7266C">
        <w:rPr>
          <w:rFonts w:ascii="Arial" w:hAnsi="Arial" w:cs="Arial"/>
        </w:rPr>
        <w:t xml:space="preserve">Раздел 1  «Муниципальное недвижимое имущество» </w:t>
      </w:r>
      <w:r w:rsidRPr="00B7266C">
        <w:rPr>
          <w:rFonts w:ascii="Arial" w:hAnsi="Arial" w:cs="Arial"/>
        </w:rPr>
        <w:t>Реестр</w:t>
      </w:r>
      <w:r w:rsidR="00B7266C">
        <w:rPr>
          <w:rFonts w:ascii="Arial" w:hAnsi="Arial" w:cs="Arial"/>
        </w:rPr>
        <w:t>а</w:t>
      </w:r>
      <w:r w:rsidRPr="00B7266C">
        <w:rPr>
          <w:rFonts w:ascii="Arial" w:hAnsi="Arial" w:cs="Arial"/>
        </w:rPr>
        <w:t xml:space="preserve"> муниципального имущества Жерновецкого сельского поселения , находящегося в казне, оперативном управлении бюдж</w:t>
      </w:r>
      <w:r w:rsidR="00B7266C">
        <w:rPr>
          <w:rFonts w:ascii="Arial" w:hAnsi="Arial" w:cs="Arial"/>
        </w:rPr>
        <w:t>етных учреждений и хозяйственном</w:t>
      </w:r>
      <w:r w:rsidRPr="00B7266C">
        <w:rPr>
          <w:rFonts w:ascii="Arial" w:hAnsi="Arial" w:cs="Arial"/>
        </w:rPr>
        <w:t xml:space="preserve"> ведении Жерновецкого сельского </w:t>
      </w:r>
      <w:r w:rsidR="008629EF">
        <w:rPr>
          <w:rFonts w:ascii="Arial" w:hAnsi="Arial" w:cs="Arial"/>
        </w:rPr>
        <w:t>поселения Троснянского райо</w:t>
      </w:r>
      <w:r w:rsidR="00B7266C" w:rsidRPr="00B7266C">
        <w:rPr>
          <w:rFonts w:ascii="Arial" w:hAnsi="Arial" w:cs="Arial"/>
        </w:rPr>
        <w:t>на Орловской области изложить в новой редакции:</w:t>
      </w:r>
    </w:p>
    <w:p w:rsidR="002E19F2" w:rsidRDefault="002E19F2" w:rsidP="002E19F2">
      <w:pPr>
        <w:jc w:val="center"/>
        <w:rPr>
          <w:b/>
        </w:rPr>
      </w:pPr>
    </w:p>
    <w:p w:rsidR="002E19F2" w:rsidRDefault="002E19F2" w:rsidP="002E19F2">
      <w:pPr>
        <w:jc w:val="center"/>
        <w:rPr>
          <w:b/>
        </w:rPr>
      </w:pPr>
    </w:p>
    <w:p w:rsidR="002E19F2" w:rsidRDefault="00DB4708" w:rsidP="002E19F2">
      <w:pPr>
        <w:jc w:val="center"/>
        <w:rPr>
          <w:b/>
        </w:rPr>
      </w:pPr>
      <w:r>
        <w:rPr>
          <w:b/>
        </w:rPr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Жерновецкого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находящегося в казне ,оперативном управлении бюджетных учреждений и хозяйственном ведении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Жерновецкого сельского поселения Троснянского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DB4708" w:rsidTr="00392B59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r>
              <w:t>п/п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 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имости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3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3г</w:t>
            </w:r>
          </w:p>
        </w:tc>
      </w:tr>
      <w:tr w:rsidR="00DB4708" w:rsidTr="00392B59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слов.)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392B59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392B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Троснянского районного совета народных депутатов </w:t>
            </w:r>
            <w:r>
              <w:rPr>
                <w:sz w:val="18"/>
                <w:szCs w:val="18"/>
              </w:rPr>
              <w:lastRenderedPageBreak/>
              <w:t>№46 02.04.2002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2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347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5,00</w:t>
            </w:r>
          </w:p>
        </w:tc>
      </w:tr>
      <w:tr w:rsidR="00DB4708" w:rsidTr="00392B5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259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кирпичный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Троснянского районного совета народных депутатов №46 02.04.2002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0010113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8629EF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DB41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 w:rsidP="003C2A1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района Орловской области</w:t>
            </w:r>
          </w:p>
          <w:p w:rsidR="008629EF" w:rsidRDefault="008629EF" w:rsidP="003C2A1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 w:rsidP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629EF" w:rsidRDefault="008629EF" w:rsidP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629EF" w:rsidRDefault="008629EF" w:rsidP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8629EF" w:rsidRDefault="008629EF" w:rsidP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</w:t>
            </w:r>
            <w:r w:rsidR="009C5E3C">
              <w:rPr>
                <w:sz w:val="18"/>
                <w:szCs w:val="18"/>
              </w:rPr>
              <w:t>Н.Муханово,</w:t>
            </w:r>
          </w:p>
          <w:p w:rsidR="009C5E3C" w:rsidRDefault="009C5E3C" w:rsidP="008629EF">
            <w:pPr>
              <w:tabs>
                <w:tab w:val="left" w:pos="3150"/>
              </w:tabs>
              <w:rPr>
                <w:sz w:val="18"/>
                <w:szCs w:val="18"/>
              </w:rPr>
            </w:pPr>
          </w:p>
          <w:p w:rsidR="009C5E3C" w:rsidRDefault="009C5E3C" w:rsidP="009C5E3C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9C5E3C" w:rsidRDefault="009C5E3C" w:rsidP="009C5E3C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9C5E3C" w:rsidRDefault="009C5E3C" w:rsidP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изло-Павл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 дорожного транспорта</w:t>
            </w:r>
          </w:p>
          <w:p w:rsidR="009C5E3C" w:rsidRDefault="009C5E3C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постройки </w:t>
            </w:r>
          </w:p>
          <w:p w:rsidR="009C5E3C" w:rsidRDefault="009C5E3C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ЕГРН</w:t>
            </w:r>
          </w:p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8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Жизло-Павл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20101:93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9C5E3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812,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8629EF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629EF" w:rsidRDefault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629EF" w:rsidRDefault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8629EF" w:rsidRDefault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фальтированная площадка год постройки</w:t>
            </w:r>
          </w:p>
          <w:p w:rsidR="008629EF" w:rsidRDefault="008629EF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</w:p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10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2188,00</w:t>
            </w:r>
          </w:p>
          <w:p w:rsidR="008629EF" w:rsidRPr="00392B59" w:rsidRDefault="008629EF" w:rsidP="00392B59">
            <w:pPr>
              <w:rPr>
                <w:sz w:val="18"/>
                <w:szCs w:val="18"/>
              </w:rPr>
            </w:pPr>
          </w:p>
          <w:p w:rsidR="008629EF" w:rsidRPr="00392B59" w:rsidRDefault="008629EF" w:rsidP="00392B59">
            <w:pPr>
              <w:rPr>
                <w:sz w:val="18"/>
                <w:szCs w:val="18"/>
              </w:rPr>
            </w:pPr>
          </w:p>
          <w:p w:rsidR="008629EF" w:rsidRPr="00392B59" w:rsidRDefault="008629EF" w:rsidP="00392B59">
            <w:pPr>
              <w:rPr>
                <w:sz w:val="18"/>
                <w:szCs w:val="18"/>
              </w:rPr>
            </w:pPr>
          </w:p>
          <w:p w:rsidR="008629EF" w:rsidRPr="00392B59" w:rsidRDefault="008629EF" w:rsidP="00392B59">
            <w:pPr>
              <w:rPr>
                <w:sz w:val="18"/>
                <w:szCs w:val="18"/>
              </w:rPr>
            </w:pPr>
          </w:p>
          <w:p w:rsidR="008629EF" w:rsidRDefault="008629EF" w:rsidP="00392B59">
            <w:pPr>
              <w:rPr>
                <w:sz w:val="18"/>
                <w:szCs w:val="18"/>
              </w:rPr>
            </w:pPr>
          </w:p>
          <w:p w:rsidR="008629EF" w:rsidRDefault="008629EF" w:rsidP="00392B5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8629EF" w:rsidRPr="00392B59" w:rsidRDefault="008629EF" w:rsidP="00392B59">
            <w:pPr>
              <w:tabs>
                <w:tab w:val="left" w:pos="1365"/>
              </w:tabs>
              <w:rPr>
                <w:sz w:val="18"/>
                <w:szCs w:val="18"/>
              </w:rPr>
            </w:pPr>
          </w:p>
        </w:tc>
      </w:tr>
      <w:tr w:rsidR="008629EF" w:rsidTr="00392B5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DB412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Жерновецкого сельского поселения Троснянского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8629EF" w:rsidRDefault="008629EF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8629EF" w:rsidRDefault="008629EF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снянский район</w:t>
            </w:r>
          </w:p>
          <w:p w:rsidR="008629EF" w:rsidRDefault="008629EF" w:rsidP="00392B5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Н.Муханово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19.01.20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Жернове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:08:0080101:3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EF" w:rsidRDefault="008629E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sectPr w:rsidR="00DB4708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5EB" w:rsidRDefault="004345EB" w:rsidP="003E572B">
      <w:r>
        <w:separator/>
      </w:r>
    </w:p>
  </w:endnote>
  <w:endnote w:type="continuationSeparator" w:id="0">
    <w:p w:rsidR="004345EB" w:rsidRDefault="004345EB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5EB" w:rsidRDefault="004345EB" w:rsidP="003E572B">
      <w:r>
        <w:separator/>
      </w:r>
    </w:p>
  </w:footnote>
  <w:footnote w:type="continuationSeparator" w:id="0">
    <w:p w:rsidR="004345EB" w:rsidRDefault="004345EB" w:rsidP="003E57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97EFE"/>
    <w:multiLevelType w:val="hybridMultilevel"/>
    <w:tmpl w:val="1CB21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33D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6360"/>
    <w:rsid w:val="000E3699"/>
    <w:rsid w:val="000F0F38"/>
    <w:rsid w:val="0011468B"/>
    <w:rsid w:val="00123329"/>
    <w:rsid w:val="001753B5"/>
    <w:rsid w:val="0018448F"/>
    <w:rsid w:val="0019224A"/>
    <w:rsid w:val="00196641"/>
    <w:rsid w:val="001A0A51"/>
    <w:rsid w:val="001E1D28"/>
    <w:rsid w:val="00221768"/>
    <w:rsid w:val="00255673"/>
    <w:rsid w:val="002935CC"/>
    <w:rsid w:val="002D2C81"/>
    <w:rsid w:val="002D5043"/>
    <w:rsid w:val="002E19F2"/>
    <w:rsid w:val="00306DFA"/>
    <w:rsid w:val="00336199"/>
    <w:rsid w:val="00351B98"/>
    <w:rsid w:val="00361418"/>
    <w:rsid w:val="00392B59"/>
    <w:rsid w:val="003B2686"/>
    <w:rsid w:val="003C0295"/>
    <w:rsid w:val="003E572B"/>
    <w:rsid w:val="00400A83"/>
    <w:rsid w:val="004345EB"/>
    <w:rsid w:val="00434A18"/>
    <w:rsid w:val="004558DF"/>
    <w:rsid w:val="00477CFD"/>
    <w:rsid w:val="004E3537"/>
    <w:rsid w:val="00513033"/>
    <w:rsid w:val="00525F0F"/>
    <w:rsid w:val="00544486"/>
    <w:rsid w:val="00547840"/>
    <w:rsid w:val="00594D5A"/>
    <w:rsid w:val="00595266"/>
    <w:rsid w:val="005A4D83"/>
    <w:rsid w:val="005C17DA"/>
    <w:rsid w:val="006041E9"/>
    <w:rsid w:val="00632CE2"/>
    <w:rsid w:val="00632CF8"/>
    <w:rsid w:val="00642110"/>
    <w:rsid w:val="00650041"/>
    <w:rsid w:val="00675B72"/>
    <w:rsid w:val="006A22E7"/>
    <w:rsid w:val="006B2B2C"/>
    <w:rsid w:val="006B2F01"/>
    <w:rsid w:val="006C1937"/>
    <w:rsid w:val="00711637"/>
    <w:rsid w:val="007300A8"/>
    <w:rsid w:val="007331E0"/>
    <w:rsid w:val="00752ACF"/>
    <w:rsid w:val="00774012"/>
    <w:rsid w:val="0077739E"/>
    <w:rsid w:val="00784B9E"/>
    <w:rsid w:val="007B4E38"/>
    <w:rsid w:val="007C0AB5"/>
    <w:rsid w:val="007C7655"/>
    <w:rsid w:val="008629EF"/>
    <w:rsid w:val="0086657F"/>
    <w:rsid w:val="00892864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9C5E3C"/>
    <w:rsid w:val="00A25CA8"/>
    <w:rsid w:val="00A57BF6"/>
    <w:rsid w:val="00A92C38"/>
    <w:rsid w:val="00AA25C1"/>
    <w:rsid w:val="00AC73C9"/>
    <w:rsid w:val="00AD131A"/>
    <w:rsid w:val="00AF7506"/>
    <w:rsid w:val="00B2043E"/>
    <w:rsid w:val="00B36A84"/>
    <w:rsid w:val="00B45FB7"/>
    <w:rsid w:val="00B7266C"/>
    <w:rsid w:val="00B7566E"/>
    <w:rsid w:val="00B97D57"/>
    <w:rsid w:val="00C0693F"/>
    <w:rsid w:val="00C24FF8"/>
    <w:rsid w:val="00C271F2"/>
    <w:rsid w:val="00C33DB7"/>
    <w:rsid w:val="00C57104"/>
    <w:rsid w:val="00C61E77"/>
    <w:rsid w:val="00CB4823"/>
    <w:rsid w:val="00CB4EE1"/>
    <w:rsid w:val="00CB63B0"/>
    <w:rsid w:val="00D52A0C"/>
    <w:rsid w:val="00DB3678"/>
    <w:rsid w:val="00DB412D"/>
    <w:rsid w:val="00DB4708"/>
    <w:rsid w:val="00DD0655"/>
    <w:rsid w:val="00DE78FE"/>
    <w:rsid w:val="00E109B8"/>
    <w:rsid w:val="00E278D1"/>
    <w:rsid w:val="00E372B8"/>
    <w:rsid w:val="00E605E1"/>
    <w:rsid w:val="00E80E51"/>
    <w:rsid w:val="00E95E21"/>
    <w:rsid w:val="00EB4F46"/>
    <w:rsid w:val="00EC54DF"/>
    <w:rsid w:val="00ED6E51"/>
    <w:rsid w:val="00EE7CCD"/>
    <w:rsid w:val="00F70317"/>
    <w:rsid w:val="00F84C0D"/>
    <w:rsid w:val="00F92459"/>
    <w:rsid w:val="00FB45D4"/>
    <w:rsid w:val="00FE438F"/>
    <w:rsid w:val="00FE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6B1C-00D6-47BA-A4C1-DB5860C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55</cp:revision>
  <cp:lastPrinted>2020-12-25T07:03:00Z</cp:lastPrinted>
  <dcterms:created xsi:type="dcterms:W3CDTF">2018-04-27T10:31:00Z</dcterms:created>
  <dcterms:modified xsi:type="dcterms:W3CDTF">2023-09-14T07:30:00Z</dcterms:modified>
</cp:coreProperties>
</file>